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8856" w14:textId="77777777" w:rsidR="00DE34F4" w:rsidRPr="00A54A50" w:rsidRDefault="00F9222D">
      <w:pPr>
        <w:spacing w:after="0" w:line="259" w:lineRule="auto"/>
        <w:ind w:left="0" w:right="48" w:firstLine="0"/>
        <w:jc w:val="center"/>
        <w:rPr>
          <w:sz w:val="24"/>
          <w:szCs w:val="24"/>
        </w:rPr>
      </w:pPr>
      <w:r w:rsidRPr="00A54A50">
        <w:rPr>
          <w:b/>
          <w:sz w:val="24"/>
          <w:szCs w:val="24"/>
        </w:rPr>
        <w:t xml:space="preserve">KAVYA SRI GUDIVADA </w:t>
      </w:r>
    </w:p>
    <w:p w14:paraId="61B50D41" w14:textId="4EAF984C" w:rsidR="00DE34F4" w:rsidRDefault="00F9222D" w:rsidP="00131131">
      <w:pPr>
        <w:spacing w:after="0" w:line="259" w:lineRule="auto"/>
        <w:ind w:left="0" w:right="48" w:firstLine="0"/>
        <w:jc w:val="center"/>
      </w:pPr>
      <w:r>
        <w:rPr>
          <w:color w:val="0563C1"/>
          <w:u w:val="single" w:color="0563C1"/>
        </w:rPr>
        <w:t>kavyasri.gudivada@</w:t>
      </w:r>
      <w:r w:rsidR="00526152">
        <w:rPr>
          <w:color w:val="0563C1"/>
          <w:u w:val="single" w:color="0563C1"/>
        </w:rPr>
        <w:t>mavs.uta.edu</w:t>
      </w:r>
      <w:r>
        <w:t xml:space="preserve"> | (682) 234-7172 | </w:t>
      </w:r>
      <w:hyperlink r:id="rId8" w:history="1">
        <w:r>
          <w:rPr>
            <w:color w:val="0563C1"/>
            <w:u w:val="single" w:color="0563C1"/>
          </w:rPr>
          <w:t>linkedin.com/in/</w:t>
        </w:r>
        <w:proofErr w:type="spellStart"/>
        <w:r>
          <w:rPr>
            <w:color w:val="0563C1"/>
            <w:u w:val="single" w:color="0563C1"/>
          </w:rPr>
          <w:t>kavyasrig</w:t>
        </w:r>
        <w:proofErr w:type="spellEnd"/>
        <w:r>
          <w:rPr>
            <w:color w:val="0563C1"/>
            <w:u w:val="single" w:color="0563C1"/>
          </w:rPr>
          <w:t>/</w:t>
        </w:r>
      </w:hyperlink>
      <w:hyperlink r:id="rId9" w:history="1">
        <w:r>
          <w:t xml:space="preserve"> </w:t>
        </w:r>
      </w:hyperlink>
      <w:r w:rsidR="00131131">
        <w:t xml:space="preserve">| </w:t>
      </w:r>
      <w:r w:rsidR="00131131" w:rsidRPr="00131131">
        <w:rPr>
          <w:color w:val="4472C4" w:themeColor="accent1"/>
          <w:u w:val="single"/>
        </w:rPr>
        <w:t>github.com/</w:t>
      </w:r>
      <w:proofErr w:type="spellStart"/>
      <w:r w:rsidR="00131131" w:rsidRPr="00131131">
        <w:rPr>
          <w:color w:val="4472C4" w:themeColor="accent1"/>
          <w:u w:val="single"/>
        </w:rPr>
        <w:t>kavyagudivada</w:t>
      </w:r>
      <w:proofErr w:type="spellEnd"/>
    </w:p>
    <w:p w14:paraId="79CA516C" w14:textId="77777777" w:rsidR="00DE34F4" w:rsidRDefault="00F9222D">
      <w:pPr>
        <w:spacing w:after="0" w:line="259" w:lineRule="auto"/>
        <w:ind w:left="0" w:firstLine="0"/>
      </w:pPr>
      <w:r>
        <w:t xml:space="preserve"> </w:t>
      </w:r>
    </w:p>
    <w:p w14:paraId="61A2A221" w14:textId="77777777" w:rsidR="00DE34F4" w:rsidRDefault="00F9222D" w:rsidP="00CA7718">
      <w:pPr>
        <w:pStyle w:val="Heading1"/>
        <w:numPr>
          <w:ilvl w:val="0"/>
          <w:numId w:val="0"/>
        </w:numPr>
        <w:spacing w:line="240" w:lineRule="auto"/>
        <w:ind w:left="-5"/>
      </w:pPr>
      <w:r>
        <w:t xml:space="preserve">SUMMARY </w:t>
      </w:r>
    </w:p>
    <w:p w14:paraId="4A713028" w14:textId="3D1CB965" w:rsidR="003B1439" w:rsidRDefault="00F9222D" w:rsidP="003B1439">
      <w:pPr>
        <w:spacing w:line="240" w:lineRule="auto"/>
        <w:ind w:right="41"/>
        <w:jc w:val="both"/>
      </w:pPr>
      <w:r>
        <w:t>Computer science graduate student</w:t>
      </w:r>
      <w:r w:rsidR="00A54A50">
        <w:t xml:space="preserve"> passionate about designing, developing, testing, and debugging software applications. </w:t>
      </w:r>
      <w:r>
        <w:t xml:space="preserve">Good understanding of Software Development Life Cycle, </w:t>
      </w:r>
      <w:r w:rsidR="00D3573C">
        <w:t>Database design</w:t>
      </w:r>
      <w:r>
        <w:t>, Data Structures, and Algorithms</w:t>
      </w:r>
      <w:r w:rsidR="00A54A50">
        <w:t xml:space="preserve">. </w:t>
      </w:r>
      <w:r>
        <w:t xml:space="preserve">Skilled in </w:t>
      </w:r>
      <w:r w:rsidR="00DC0472">
        <w:t xml:space="preserve">Cloud Computing, </w:t>
      </w:r>
      <w:r>
        <w:t>SQL database</w:t>
      </w:r>
      <w:r w:rsidR="00C6189E">
        <w:t>s</w:t>
      </w:r>
      <w:r>
        <w:t>, Python</w:t>
      </w:r>
      <w:r w:rsidR="00FD0E5B">
        <w:t xml:space="preserve">, </w:t>
      </w:r>
      <w:r w:rsidR="00995F14">
        <w:t>and</w:t>
      </w:r>
      <w:r>
        <w:t xml:space="preserve"> Web Technolog</w:t>
      </w:r>
      <w:r w:rsidR="00C6189E">
        <w:t>y</w:t>
      </w:r>
      <w:r w:rsidR="00A54A50">
        <w:t>.</w:t>
      </w:r>
      <w:r w:rsidR="00D3573C">
        <w:t xml:space="preserve"> S</w:t>
      </w:r>
      <w:r w:rsidR="00995F14">
        <w:t xml:space="preserve">trong </w:t>
      </w:r>
      <w:r>
        <w:t>verbal and communication skills along with problem-solving and analytical skill</w:t>
      </w:r>
      <w:r w:rsidR="00D619BA">
        <w:t>s</w:t>
      </w:r>
      <w:r w:rsidR="00A54A50">
        <w:t>.</w:t>
      </w:r>
    </w:p>
    <w:p w14:paraId="6DD4FAFB" w14:textId="77777777" w:rsidR="00FD37BC" w:rsidRDefault="00FD37BC" w:rsidP="00FD37BC">
      <w:pPr>
        <w:spacing w:line="240" w:lineRule="auto"/>
        <w:ind w:right="41"/>
        <w:jc w:val="both"/>
      </w:pPr>
    </w:p>
    <w:p w14:paraId="12588937" w14:textId="77777777" w:rsidR="00815FC0" w:rsidRDefault="00F9222D" w:rsidP="00815FC0">
      <w:pPr>
        <w:spacing w:after="23" w:line="259" w:lineRule="auto"/>
        <w:ind w:left="0" w:firstLine="0"/>
        <w:rPr>
          <w:b/>
        </w:rPr>
      </w:pPr>
      <w:r>
        <w:rPr>
          <w:b/>
        </w:rPr>
        <w:t xml:space="preserve">EDUCATION </w:t>
      </w:r>
    </w:p>
    <w:p w14:paraId="6994B39B" w14:textId="795F2547" w:rsidR="00815FC0" w:rsidRDefault="00F9222D" w:rsidP="00815FC0">
      <w:pPr>
        <w:spacing w:after="23" w:line="259" w:lineRule="auto"/>
        <w:ind w:left="-5"/>
      </w:pPr>
      <w:r w:rsidRPr="009D56A1">
        <w:rPr>
          <w:b/>
        </w:rPr>
        <w:t>The University of Texas at Arlington, T</w:t>
      </w:r>
      <w:r w:rsidR="00D3573C">
        <w:rPr>
          <w:b/>
        </w:rPr>
        <w:t>X</w:t>
      </w:r>
      <w:r w:rsidRPr="009D56A1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</w:t>
      </w:r>
      <w:r w:rsidR="00FB4D9B">
        <w:t xml:space="preserve">                   </w:t>
      </w:r>
      <w:r>
        <w:t>May 2021</w:t>
      </w:r>
      <w:r>
        <w:tab/>
        <w:t xml:space="preserve"> </w:t>
      </w:r>
    </w:p>
    <w:p w14:paraId="08BB3D18" w14:textId="425669AA" w:rsidR="00815FC0" w:rsidRPr="009D56A1" w:rsidRDefault="00F9222D" w:rsidP="00815FC0">
      <w:pPr>
        <w:tabs>
          <w:tab w:val="center" w:pos="9665"/>
        </w:tabs>
        <w:ind w:left="-15" w:firstLine="0"/>
      </w:pPr>
      <w:r w:rsidRPr="009D56A1">
        <w:t>Master of Science in Computer Science</w:t>
      </w:r>
      <w:r w:rsidR="00A670A4">
        <w:t xml:space="preserve">, </w:t>
      </w:r>
      <w:r w:rsidRPr="00815FC0">
        <w:t>GPA:</w:t>
      </w:r>
      <w:r>
        <w:t xml:space="preserve"> 3.6/4.0</w:t>
      </w:r>
      <w:r w:rsidRPr="009D56A1">
        <w:t xml:space="preserve"> </w:t>
      </w:r>
      <w:r w:rsidRPr="009D56A1">
        <w:tab/>
        <w:t xml:space="preserve"> </w:t>
      </w:r>
    </w:p>
    <w:p w14:paraId="122377E5" w14:textId="7CBA86C1" w:rsidR="00815FC0" w:rsidRDefault="00F9222D" w:rsidP="00815FC0">
      <w:pPr>
        <w:tabs>
          <w:tab w:val="center" w:pos="9760"/>
        </w:tabs>
        <w:spacing w:after="23" w:line="259" w:lineRule="auto"/>
        <w:ind w:left="-15" w:firstLine="0"/>
      </w:pPr>
      <w:r w:rsidRPr="009D56A1">
        <w:rPr>
          <w:b/>
        </w:rPr>
        <w:t>B.N.M I</w:t>
      </w:r>
      <w:r>
        <w:rPr>
          <w:b/>
        </w:rPr>
        <w:t>nstitute of Technology, Bangalore, India</w:t>
      </w:r>
      <w:r>
        <w:t xml:space="preserve">                                                                                                                                    </w:t>
      </w:r>
      <w:r w:rsidR="00FB4D9B">
        <w:t xml:space="preserve"> </w:t>
      </w:r>
      <w:r>
        <w:t>May 2019</w:t>
      </w:r>
      <w:r>
        <w:tab/>
        <w:t xml:space="preserve">   </w:t>
      </w:r>
    </w:p>
    <w:p w14:paraId="030C5DDF" w14:textId="3964ED05" w:rsidR="00DE34F4" w:rsidRDefault="00F9222D" w:rsidP="00815FC0">
      <w:pPr>
        <w:spacing w:after="0" w:line="240" w:lineRule="auto"/>
        <w:ind w:left="0" w:firstLine="0"/>
      </w:pPr>
      <w:r>
        <w:t xml:space="preserve">Bachelor of </w:t>
      </w:r>
      <w:r w:rsidR="00564A83">
        <w:t>Engineering</w:t>
      </w:r>
      <w:r>
        <w:t xml:space="preserve"> in Computer Science</w:t>
      </w:r>
      <w:r w:rsidR="00A670A4">
        <w:t xml:space="preserve">, </w:t>
      </w:r>
      <w:r>
        <w:t>GPA: 3.8/4.0</w:t>
      </w:r>
      <w:r>
        <w:tab/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  <w:r w:rsidR="00FC4EA3">
        <w:tab/>
        <w:t xml:space="preserve"> </w:t>
      </w:r>
    </w:p>
    <w:p w14:paraId="0C79D642" w14:textId="3F0F34D6" w:rsidR="00DE34F4" w:rsidRDefault="00F9222D" w:rsidP="00CA7718">
      <w:pPr>
        <w:pStyle w:val="Heading1"/>
        <w:numPr>
          <w:ilvl w:val="0"/>
          <w:numId w:val="0"/>
        </w:numPr>
        <w:spacing w:line="240" w:lineRule="auto"/>
      </w:pPr>
      <w:r>
        <w:t xml:space="preserve">TECHNICAL </w:t>
      </w:r>
      <w:r w:rsidR="00FC4EA3">
        <w:t xml:space="preserve">SKILLS </w:t>
      </w:r>
    </w:p>
    <w:p w14:paraId="0760FCC8" w14:textId="65FEA8A5" w:rsidR="0025620D" w:rsidRDefault="00F9222D" w:rsidP="0025620D">
      <w:pPr>
        <w:pStyle w:val="ListParagraph"/>
        <w:numPr>
          <w:ilvl w:val="0"/>
          <w:numId w:val="20"/>
        </w:numPr>
        <w:ind w:hanging="180"/>
      </w:pPr>
      <w:r w:rsidRPr="0025620D">
        <w:t>Programming</w:t>
      </w:r>
      <w:r w:rsidR="00370CB6" w:rsidRPr="0025620D">
        <w:t xml:space="preserve"> Languages</w:t>
      </w:r>
      <w:r w:rsidRPr="0025620D">
        <w:t>: Java, C, C++, Python</w:t>
      </w:r>
      <w:r w:rsidR="005D4EB7" w:rsidRPr="0025620D">
        <w:t>,</w:t>
      </w:r>
      <w:r w:rsidRPr="0025620D">
        <w:t xml:space="preserve"> SQL, HTML</w:t>
      </w:r>
      <w:r w:rsidR="00D619BA" w:rsidRPr="0025620D">
        <w:t xml:space="preserve">, </w:t>
      </w:r>
      <w:r w:rsidRPr="0025620D">
        <w:t>CSS, JavaScript, XML, PHP, Bootstrap, UNIX Shell Scripting</w:t>
      </w:r>
    </w:p>
    <w:p w14:paraId="51766346" w14:textId="77777777" w:rsidR="0025620D" w:rsidRDefault="00F9222D" w:rsidP="0025620D">
      <w:pPr>
        <w:pStyle w:val="ListParagraph"/>
        <w:numPr>
          <w:ilvl w:val="0"/>
          <w:numId w:val="20"/>
        </w:numPr>
        <w:ind w:hanging="180"/>
      </w:pPr>
      <w:r w:rsidRPr="0025620D">
        <w:t>Database</w:t>
      </w:r>
      <w:r w:rsidR="00370CB6" w:rsidRPr="0025620D">
        <w:t xml:space="preserve"> Applications</w:t>
      </w:r>
      <w:r w:rsidRPr="0025620D">
        <w:t>: MySQL</w:t>
      </w:r>
      <w:r w:rsidR="005D4EB7" w:rsidRPr="0025620D">
        <w:t>, Oracle DB, SQLite, Microsoft SQL Server</w:t>
      </w:r>
    </w:p>
    <w:p w14:paraId="3219EE6A" w14:textId="0D860898" w:rsidR="0025620D" w:rsidRDefault="00F9222D" w:rsidP="007B430C">
      <w:pPr>
        <w:pStyle w:val="ListParagraph"/>
        <w:numPr>
          <w:ilvl w:val="0"/>
          <w:numId w:val="20"/>
        </w:numPr>
        <w:ind w:hanging="180"/>
        <w:jc w:val="both"/>
      </w:pPr>
      <w:r w:rsidRPr="0025620D">
        <w:t>Tools</w:t>
      </w:r>
      <w:r w:rsidR="00FC4EA3" w:rsidRPr="0025620D">
        <w:t>/</w:t>
      </w:r>
      <w:r w:rsidRPr="0025620D">
        <w:t>IDE</w:t>
      </w:r>
      <w:r w:rsidR="00FC4EA3" w:rsidRPr="0025620D">
        <w:t>: WordPress, NetBeans, GitHub, Eclipse IDE, phpMyAdmin, Python ID</w:t>
      </w:r>
      <w:r w:rsidR="00775243">
        <w:t>L</w:t>
      </w:r>
      <w:r w:rsidR="00FC4EA3" w:rsidRPr="0025620D">
        <w:t>E, XAMPP</w:t>
      </w:r>
      <w:r w:rsidR="00EE3F29">
        <w:t xml:space="preserve">, </w:t>
      </w:r>
      <w:r w:rsidR="005D4EB7" w:rsidRPr="0025620D">
        <w:t>Visual Studio, MS</w:t>
      </w:r>
      <w:r w:rsidR="00EE3F29">
        <w:t xml:space="preserve"> </w:t>
      </w:r>
      <w:r w:rsidR="005D4EB7" w:rsidRPr="0025620D">
        <w:t>Word, PowerPoint, Excel</w:t>
      </w:r>
      <w:r w:rsidR="00A93612" w:rsidRPr="0025620D">
        <w:t>, Postman</w:t>
      </w:r>
      <w:r w:rsidRPr="0025620D">
        <w:t>, Python Flask, Laravel</w:t>
      </w:r>
      <w:r w:rsidR="00D619BA" w:rsidRPr="0025620D">
        <w:t>, Oracle SQL*Plus</w:t>
      </w:r>
      <w:r w:rsidR="00815FC0" w:rsidRPr="0025620D">
        <w:t>, Wireshar</w:t>
      </w:r>
      <w:r w:rsidR="0025620D">
        <w:t>k</w:t>
      </w:r>
      <w:r w:rsidR="00EA6195">
        <w:t xml:space="preserve">, </w:t>
      </w:r>
      <w:r w:rsidR="00EA6195" w:rsidRPr="00D3573C">
        <w:t xml:space="preserve">Anaconda Python, </w:t>
      </w:r>
      <w:proofErr w:type="spellStart"/>
      <w:r w:rsidR="00EA6195" w:rsidRPr="00D3573C">
        <w:t>Jupyter</w:t>
      </w:r>
      <w:proofErr w:type="spellEnd"/>
      <w:r w:rsidR="00EA6195" w:rsidRPr="00D3573C">
        <w:t xml:space="preserve"> Notebook</w:t>
      </w:r>
      <w:r w:rsidR="00EE3F29">
        <w:t>, Android Studio</w:t>
      </w:r>
    </w:p>
    <w:p w14:paraId="3F620A9F" w14:textId="77777777" w:rsidR="0025620D" w:rsidRDefault="00F9222D" w:rsidP="0025620D">
      <w:pPr>
        <w:pStyle w:val="ListParagraph"/>
        <w:numPr>
          <w:ilvl w:val="0"/>
          <w:numId w:val="20"/>
        </w:numPr>
        <w:ind w:hanging="180"/>
      </w:pPr>
      <w:r w:rsidRPr="0025620D">
        <w:t>Operating Systems: Windows, Linux, Unix, iOS</w:t>
      </w:r>
    </w:p>
    <w:p w14:paraId="62913B2D" w14:textId="476D18ED" w:rsidR="00DE34F4" w:rsidRPr="0025620D" w:rsidRDefault="00F9222D" w:rsidP="0025620D">
      <w:pPr>
        <w:pStyle w:val="ListParagraph"/>
        <w:numPr>
          <w:ilvl w:val="0"/>
          <w:numId w:val="20"/>
        </w:numPr>
        <w:ind w:hanging="180"/>
      </w:pPr>
      <w:r w:rsidRPr="0025620D">
        <w:t>Cloud Computing Services: Amazon Web Services</w:t>
      </w:r>
      <w:r w:rsidR="00AC7A6D" w:rsidRPr="0025620D">
        <w:t xml:space="preserve"> </w:t>
      </w:r>
      <w:r w:rsidRPr="0025620D">
        <w:t xml:space="preserve">(AWS), </w:t>
      </w:r>
      <w:r w:rsidR="00370CB6" w:rsidRPr="0025620D">
        <w:t>IBM Cloud</w:t>
      </w:r>
      <w:r w:rsidR="00526152" w:rsidRPr="0025620D">
        <w:t xml:space="preserve"> Foundry</w:t>
      </w:r>
      <w:r w:rsidR="00370CB6" w:rsidRPr="0025620D">
        <w:t>, Microsoft Azure</w:t>
      </w:r>
    </w:p>
    <w:p w14:paraId="5D9467C8" w14:textId="77777777" w:rsidR="00815FC0" w:rsidRDefault="00815FC0" w:rsidP="00815FC0">
      <w:pPr>
        <w:spacing w:after="0" w:line="259" w:lineRule="auto"/>
        <w:ind w:left="0" w:firstLine="0"/>
        <w:rPr>
          <w:b/>
        </w:rPr>
      </w:pPr>
    </w:p>
    <w:p w14:paraId="5F78A3F4" w14:textId="166FE442" w:rsidR="00815FC0" w:rsidRPr="00825DF7" w:rsidRDefault="00F9222D" w:rsidP="00815FC0">
      <w:pPr>
        <w:spacing w:after="0" w:line="259" w:lineRule="auto"/>
        <w:ind w:left="0" w:firstLine="0"/>
        <w:rPr>
          <w:b/>
          <w:bCs/>
        </w:rPr>
      </w:pPr>
      <w:r w:rsidRPr="00825DF7">
        <w:rPr>
          <w:b/>
          <w:bCs/>
        </w:rPr>
        <w:t>WORK EXPERIENCE</w:t>
      </w:r>
    </w:p>
    <w:p w14:paraId="3236C166" w14:textId="1B75FB93" w:rsidR="00815FC0" w:rsidRDefault="00F9222D" w:rsidP="00815FC0">
      <w:pPr>
        <w:pStyle w:val="Heading1"/>
        <w:numPr>
          <w:ilvl w:val="0"/>
          <w:numId w:val="0"/>
        </w:numPr>
        <w:spacing w:line="240" w:lineRule="auto"/>
        <w:ind w:left="-5"/>
      </w:pPr>
      <w:proofErr w:type="spellStart"/>
      <w:r>
        <w:t>Aarika</w:t>
      </w:r>
      <w:proofErr w:type="spellEnd"/>
      <w:r>
        <w:t xml:space="preserve"> Infosystems</w:t>
      </w:r>
      <w:r>
        <w:rPr>
          <w:b w:val="0"/>
        </w:rPr>
        <w:t xml:space="preserve">, </w:t>
      </w:r>
      <w:r>
        <w:t>Bangalore, India</w:t>
      </w:r>
      <w:r>
        <w:rPr>
          <w:b w:val="0"/>
        </w:rPr>
        <w:t xml:space="preserve">                                                                                                                                  </w:t>
      </w:r>
      <w:r w:rsidR="001E1100">
        <w:rPr>
          <w:b w:val="0"/>
        </w:rPr>
        <w:t xml:space="preserve">   </w:t>
      </w:r>
      <w:r w:rsidR="00DB0A66">
        <w:rPr>
          <w:b w:val="0"/>
        </w:rPr>
        <w:t xml:space="preserve"> </w:t>
      </w:r>
      <w:r>
        <w:rPr>
          <w:b w:val="0"/>
        </w:rPr>
        <w:t xml:space="preserve"> </w:t>
      </w:r>
      <w:r w:rsidR="00B8176C">
        <w:rPr>
          <w:b w:val="0"/>
          <w:bCs/>
        </w:rPr>
        <w:t>Jan</w:t>
      </w:r>
      <w:r w:rsidRPr="000F245C">
        <w:rPr>
          <w:b w:val="0"/>
          <w:bCs/>
        </w:rPr>
        <w:t xml:space="preserve"> 201</w:t>
      </w:r>
      <w:r w:rsidR="00373571">
        <w:rPr>
          <w:b w:val="0"/>
          <w:bCs/>
        </w:rPr>
        <w:t>8</w:t>
      </w:r>
      <w:r w:rsidRPr="000F245C">
        <w:rPr>
          <w:b w:val="0"/>
          <w:bCs/>
        </w:rPr>
        <w:t xml:space="preserve"> – Aug 201</w:t>
      </w:r>
      <w:r w:rsidR="00373571">
        <w:rPr>
          <w:b w:val="0"/>
          <w:bCs/>
        </w:rPr>
        <w:t>8</w:t>
      </w:r>
    </w:p>
    <w:p w14:paraId="79A64642" w14:textId="406EF91F" w:rsidR="00815FC0" w:rsidRDefault="00F9222D" w:rsidP="00815FC0">
      <w:pPr>
        <w:tabs>
          <w:tab w:val="center" w:pos="9621"/>
        </w:tabs>
        <w:spacing w:after="30" w:line="240" w:lineRule="auto"/>
        <w:ind w:left="-15" w:firstLine="0"/>
        <w:rPr>
          <w:rFonts w:ascii="Arial" w:eastAsia="Arial" w:hAnsi="Arial" w:cs="Arial"/>
        </w:rPr>
      </w:pPr>
      <w:r>
        <w:t>Software Intern</w:t>
      </w:r>
      <w:r>
        <w:rPr>
          <w:rFonts w:ascii="Arial" w:eastAsia="Arial" w:hAnsi="Arial" w:cs="Arial"/>
        </w:rPr>
        <w:t xml:space="preserve"> </w:t>
      </w:r>
    </w:p>
    <w:p w14:paraId="5515D630" w14:textId="55F8233A" w:rsidR="00FD37BC" w:rsidRDefault="00356169" w:rsidP="00FD37BC">
      <w:pPr>
        <w:pStyle w:val="ListParagraph"/>
        <w:numPr>
          <w:ilvl w:val="0"/>
          <w:numId w:val="24"/>
        </w:numPr>
        <w:tabs>
          <w:tab w:val="center" w:pos="9621"/>
        </w:tabs>
        <w:spacing w:after="30" w:line="240" w:lineRule="auto"/>
        <w:ind w:left="180" w:hanging="180"/>
        <w:jc w:val="both"/>
        <w:rPr>
          <w:rFonts w:asciiTheme="minorHAnsi" w:eastAsia="Arial" w:hAnsiTheme="minorHAnsi" w:cstheme="minorHAnsi"/>
          <w:szCs w:val="20"/>
        </w:rPr>
      </w:pPr>
      <w:r w:rsidRPr="00356169">
        <w:rPr>
          <w:rFonts w:asciiTheme="minorHAnsi" w:eastAsia="Arial" w:hAnsiTheme="minorHAnsi" w:cstheme="minorHAnsi"/>
          <w:szCs w:val="20"/>
        </w:rPr>
        <w:t>Designed a client-server model for "Employee Management Application" using Python</w:t>
      </w:r>
      <w:r>
        <w:rPr>
          <w:rFonts w:asciiTheme="minorHAnsi" w:eastAsia="Arial" w:hAnsiTheme="minorHAnsi" w:cstheme="minorHAnsi"/>
          <w:szCs w:val="20"/>
        </w:rPr>
        <w:t xml:space="preserve"> IDLE</w:t>
      </w:r>
      <w:r w:rsidRPr="00356169">
        <w:rPr>
          <w:rFonts w:asciiTheme="minorHAnsi" w:eastAsia="Arial" w:hAnsiTheme="minorHAnsi" w:cstheme="minorHAnsi"/>
          <w:szCs w:val="20"/>
        </w:rPr>
        <w:t xml:space="preserve"> and MySQL</w:t>
      </w:r>
      <w:r w:rsidR="00FD37BC">
        <w:rPr>
          <w:rFonts w:asciiTheme="minorHAnsi" w:eastAsia="Arial" w:hAnsiTheme="minorHAnsi" w:cstheme="minorHAnsi"/>
          <w:szCs w:val="20"/>
        </w:rPr>
        <w:t>.</w:t>
      </w:r>
    </w:p>
    <w:p w14:paraId="4550A06A" w14:textId="1EA917ED" w:rsidR="00356169" w:rsidRPr="00FD37BC" w:rsidRDefault="00356169" w:rsidP="00FD37BC">
      <w:pPr>
        <w:pStyle w:val="ListParagraph"/>
        <w:numPr>
          <w:ilvl w:val="0"/>
          <w:numId w:val="24"/>
        </w:numPr>
        <w:tabs>
          <w:tab w:val="center" w:pos="9621"/>
        </w:tabs>
        <w:spacing w:after="30" w:line="240" w:lineRule="auto"/>
        <w:ind w:left="180" w:hanging="180"/>
        <w:jc w:val="both"/>
        <w:rPr>
          <w:rFonts w:asciiTheme="minorHAnsi" w:eastAsia="Arial" w:hAnsiTheme="minorHAnsi" w:cstheme="minorHAnsi"/>
          <w:szCs w:val="20"/>
        </w:rPr>
      </w:pPr>
      <w:r w:rsidRPr="00FD37BC">
        <w:rPr>
          <w:rFonts w:asciiTheme="minorHAnsi" w:eastAsia="Arial" w:hAnsiTheme="minorHAnsi" w:cstheme="minorHAnsi"/>
          <w:szCs w:val="20"/>
        </w:rPr>
        <w:t>Created the entity-relationship model, MySQL Queries</w:t>
      </w:r>
      <w:r w:rsidR="00FD0E5B">
        <w:rPr>
          <w:rFonts w:asciiTheme="minorHAnsi" w:eastAsia="Arial" w:hAnsiTheme="minorHAnsi" w:cstheme="minorHAnsi"/>
          <w:szCs w:val="20"/>
        </w:rPr>
        <w:t xml:space="preserve">, </w:t>
      </w:r>
      <w:r w:rsidRPr="00FD37BC">
        <w:rPr>
          <w:rFonts w:asciiTheme="minorHAnsi" w:eastAsia="Arial" w:hAnsiTheme="minorHAnsi" w:cstheme="minorHAnsi"/>
          <w:szCs w:val="20"/>
        </w:rPr>
        <w:t>and stored procedures to manage the data extraction and manipulation.</w:t>
      </w:r>
    </w:p>
    <w:p w14:paraId="0504D71E" w14:textId="559B5B58" w:rsidR="00356169" w:rsidRDefault="00356169" w:rsidP="00FD37BC">
      <w:pPr>
        <w:pStyle w:val="ListParagraph"/>
        <w:numPr>
          <w:ilvl w:val="0"/>
          <w:numId w:val="24"/>
        </w:numPr>
        <w:tabs>
          <w:tab w:val="center" w:pos="9621"/>
        </w:tabs>
        <w:spacing w:after="30" w:line="240" w:lineRule="auto"/>
        <w:ind w:left="180" w:hanging="180"/>
        <w:jc w:val="both"/>
        <w:rPr>
          <w:rFonts w:asciiTheme="minorHAnsi" w:eastAsia="Arial" w:hAnsiTheme="minorHAnsi" w:cstheme="minorHAnsi"/>
          <w:szCs w:val="20"/>
        </w:rPr>
      </w:pPr>
      <w:r w:rsidRPr="00356169">
        <w:rPr>
          <w:rFonts w:asciiTheme="minorHAnsi" w:eastAsia="Arial" w:hAnsiTheme="minorHAnsi" w:cstheme="minorHAnsi"/>
          <w:szCs w:val="20"/>
        </w:rPr>
        <w:t>The application reduced the manual work of using CSV to access and manage salary calculations. 9/10 managers found this eff</w:t>
      </w:r>
      <w:r>
        <w:rPr>
          <w:rFonts w:asciiTheme="minorHAnsi" w:eastAsia="Arial" w:hAnsiTheme="minorHAnsi" w:cstheme="minorHAnsi"/>
          <w:szCs w:val="20"/>
        </w:rPr>
        <w:t>e</w:t>
      </w:r>
      <w:r w:rsidRPr="00356169">
        <w:rPr>
          <w:rFonts w:asciiTheme="minorHAnsi" w:eastAsia="Arial" w:hAnsiTheme="minorHAnsi" w:cstheme="minorHAnsi"/>
          <w:szCs w:val="20"/>
        </w:rPr>
        <w:t>ctive and user</w:t>
      </w:r>
      <w:r w:rsidR="00FD0E5B">
        <w:rPr>
          <w:rFonts w:asciiTheme="minorHAnsi" w:eastAsia="Arial" w:hAnsiTheme="minorHAnsi" w:cstheme="minorHAnsi"/>
          <w:szCs w:val="20"/>
        </w:rPr>
        <w:t>-</w:t>
      </w:r>
      <w:r w:rsidRPr="00356169">
        <w:rPr>
          <w:rFonts w:asciiTheme="minorHAnsi" w:eastAsia="Arial" w:hAnsiTheme="minorHAnsi" w:cstheme="minorHAnsi"/>
          <w:szCs w:val="20"/>
        </w:rPr>
        <w:t>friendly.</w:t>
      </w:r>
    </w:p>
    <w:p w14:paraId="1EAB9CF7" w14:textId="77777777" w:rsidR="00356169" w:rsidRPr="00356169" w:rsidRDefault="00356169" w:rsidP="00FD37BC">
      <w:pPr>
        <w:pStyle w:val="ListParagraph"/>
        <w:tabs>
          <w:tab w:val="center" w:pos="9621"/>
        </w:tabs>
        <w:spacing w:after="30" w:line="240" w:lineRule="auto"/>
        <w:ind w:left="180" w:firstLine="0"/>
        <w:jc w:val="both"/>
        <w:rPr>
          <w:rFonts w:asciiTheme="minorHAnsi" w:eastAsia="Arial" w:hAnsiTheme="minorHAnsi" w:cstheme="minorHAnsi"/>
          <w:szCs w:val="20"/>
        </w:rPr>
      </w:pPr>
    </w:p>
    <w:p w14:paraId="0EB9CDAF" w14:textId="20D28FF9" w:rsidR="005A1F46" w:rsidRDefault="00F9222D">
      <w:pPr>
        <w:pStyle w:val="Heading1"/>
        <w:numPr>
          <w:ilvl w:val="0"/>
          <w:numId w:val="0"/>
        </w:numPr>
        <w:ind w:left="-5"/>
      </w:pPr>
      <w:r>
        <w:t>PROJECT</w:t>
      </w:r>
      <w:r w:rsidR="00DC0472">
        <w:t>S</w:t>
      </w:r>
    </w:p>
    <w:p w14:paraId="57C7B5FA" w14:textId="77777777" w:rsidR="00815FC0" w:rsidRDefault="00F9222D" w:rsidP="00815FC0">
      <w:pPr>
        <w:pStyle w:val="Heading1"/>
        <w:numPr>
          <w:ilvl w:val="0"/>
          <w:numId w:val="0"/>
        </w:numPr>
        <w:spacing w:line="240" w:lineRule="auto"/>
        <w:ind w:left="-5"/>
        <w:jc w:val="both"/>
      </w:pPr>
      <w:r>
        <w:t xml:space="preserve">Identifying Phishing Websites Through URL Parsing </w:t>
      </w:r>
    </w:p>
    <w:p w14:paraId="2488F54B" w14:textId="77777777" w:rsidR="00D3573C" w:rsidRDefault="00F9222D" w:rsidP="00995F14">
      <w:pPr>
        <w:pStyle w:val="ListParagraph"/>
        <w:numPr>
          <w:ilvl w:val="0"/>
          <w:numId w:val="13"/>
        </w:numPr>
        <w:spacing w:line="240" w:lineRule="auto"/>
        <w:ind w:right="41" w:hanging="180"/>
        <w:jc w:val="both"/>
      </w:pPr>
      <w:r w:rsidRPr="00526152">
        <w:t>Designed and developed a content filtering application for detecting phishing attacks by checking</w:t>
      </w:r>
      <w:r>
        <w:t xml:space="preserve"> the</w:t>
      </w:r>
      <w:r w:rsidRPr="00526152">
        <w:t xml:space="preserve"> Uniform Resource Locators</w:t>
      </w:r>
      <w:r>
        <w:t>.</w:t>
      </w:r>
    </w:p>
    <w:p w14:paraId="19B4076E" w14:textId="1265DE21" w:rsidR="00D3573C" w:rsidRDefault="00F11BB3" w:rsidP="00995F14">
      <w:pPr>
        <w:pStyle w:val="ListParagraph"/>
        <w:numPr>
          <w:ilvl w:val="0"/>
          <w:numId w:val="13"/>
        </w:numPr>
        <w:spacing w:line="240" w:lineRule="auto"/>
        <w:ind w:right="41" w:hanging="180"/>
        <w:jc w:val="both"/>
      </w:pPr>
      <w:r>
        <w:t>Compared f</w:t>
      </w:r>
      <w:r w:rsidR="00F9222D" w:rsidRPr="00D3573C">
        <w:t>our machine learning algorithms for performance with the same dataset to recognize phishing websites.</w:t>
      </w:r>
    </w:p>
    <w:p w14:paraId="654B4894" w14:textId="5301C71C" w:rsidR="00995F14" w:rsidRDefault="00FB4D9B" w:rsidP="00FB4D9B">
      <w:pPr>
        <w:pStyle w:val="ListParagraph"/>
        <w:numPr>
          <w:ilvl w:val="0"/>
          <w:numId w:val="13"/>
        </w:numPr>
        <w:spacing w:line="240" w:lineRule="auto"/>
        <w:ind w:right="41" w:hanging="180"/>
        <w:jc w:val="both"/>
      </w:pPr>
      <w:r>
        <w:t>Achieved</w:t>
      </w:r>
      <w:r w:rsidR="00F9222D" w:rsidRPr="00D3573C">
        <w:t xml:space="preserve"> an average accuracy of 83%</w:t>
      </w:r>
      <w:r>
        <w:t xml:space="preserve"> from</w:t>
      </w:r>
      <w:r w:rsidR="00FD0E5B">
        <w:t xml:space="preserve"> the</w:t>
      </w:r>
      <w:r>
        <w:t xml:space="preserve"> Decision tree</w:t>
      </w:r>
      <w:r w:rsidR="00F9222D" w:rsidRPr="00D3573C">
        <w:t xml:space="preserve">, while </w:t>
      </w:r>
      <w:r w:rsidR="00FD0E5B">
        <w:t xml:space="preserve">the </w:t>
      </w:r>
      <w:r w:rsidR="00F9222D" w:rsidRPr="00D3573C">
        <w:t xml:space="preserve">Random forest tree gave an average accuracy of 85%, whereas </w:t>
      </w:r>
      <w:r w:rsidR="00FD0E5B">
        <w:t xml:space="preserve">the </w:t>
      </w:r>
      <w:r w:rsidR="00F9222D" w:rsidRPr="00D3573C">
        <w:t>Logistic regression and Naïve Bayes obtained an accuracy of 76% and 55% respectively on average.</w:t>
      </w:r>
    </w:p>
    <w:p w14:paraId="0378DD00" w14:textId="6CD4A768" w:rsidR="00995F14" w:rsidRPr="00D3573C" w:rsidRDefault="00F9222D" w:rsidP="00995F14">
      <w:pPr>
        <w:pStyle w:val="ListParagraph"/>
        <w:numPr>
          <w:ilvl w:val="0"/>
          <w:numId w:val="13"/>
        </w:numPr>
        <w:spacing w:line="240" w:lineRule="auto"/>
        <w:ind w:right="41" w:hanging="180"/>
        <w:jc w:val="both"/>
      </w:pPr>
      <w:r w:rsidRPr="00D3573C">
        <w:t>Technologies used: Anaconda Python,</w:t>
      </w:r>
      <w:r w:rsidR="00EA6195">
        <w:t xml:space="preserve"> </w:t>
      </w:r>
      <w:proofErr w:type="spellStart"/>
      <w:r w:rsidRPr="00D3573C">
        <w:t>Jupyter</w:t>
      </w:r>
      <w:proofErr w:type="spellEnd"/>
      <w:r w:rsidRPr="00D3573C">
        <w:t xml:space="preserve"> Notebook, and Machine Learning.</w:t>
      </w:r>
    </w:p>
    <w:p w14:paraId="389ECCE8" w14:textId="039FC3DD" w:rsidR="00A1073D" w:rsidRPr="00A1073D" w:rsidRDefault="00F9222D" w:rsidP="00EF3E48">
      <w:pPr>
        <w:spacing w:line="240" w:lineRule="auto"/>
        <w:jc w:val="both"/>
        <w:rPr>
          <w:rFonts w:asciiTheme="minorHAnsi" w:eastAsia="Segoe UI Symbol" w:hAnsiTheme="minorHAnsi" w:cstheme="minorHAnsi"/>
          <w:b/>
          <w:bCs/>
        </w:rPr>
      </w:pPr>
      <w:r w:rsidRPr="00A1073D">
        <w:rPr>
          <w:rFonts w:asciiTheme="minorHAnsi" w:eastAsia="Segoe UI Symbol" w:hAnsiTheme="minorHAnsi" w:cstheme="minorHAnsi"/>
          <w:b/>
          <w:bCs/>
        </w:rPr>
        <w:t>Several Website deployed to the cloud</w:t>
      </w:r>
      <w:r w:rsidR="00111667">
        <w:rPr>
          <w:rFonts w:asciiTheme="minorHAnsi" w:eastAsia="Segoe UI Symbol" w:hAnsiTheme="minorHAnsi" w:cstheme="minorHAnsi"/>
          <w:b/>
          <w:bCs/>
        </w:rPr>
        <w:t xml:space="preserve"> </w:t>
      </w:r>
      <w:r w:rsidRPr="00A1073D">
        <w:rPr>
          <w:rFonts w:asciiTheme="minorHAnsi" w:eastAsia="Segoe UI Symbol" w:hAnsiTheme="minorHAnsi" w:cstheme="minorHAnsi"/>
          <w:b/>
          <w:bCs/>
        </w:rPr>
        <w:t>in Python</w:t>
      </w:r>
      <w:r w:rsidR="00111667">
        <w:rPr>
          <w:rFonts w:asciiTheme="minorHAnsi" w:eastAsia="Segoe UI Symbol" w:hAnsiTheme="minorHAnsi" w:cstheme="minorHAnsi"/>
          <w:b/>
          <w:bCs/>
        </w:rPr>
        <w:t xml:space="preserve"> </w:t>
      </w:r>
      <w:proofErr w:type="gramStart"/>
      <w:r w:rsidRPr="00A1073D">
        <w:rPr>
          <w:rFonts w:asciiTheme="minorHAnsi" w:eastAsia="Segoe UI Symbol" w:hAnsiTheme="minorHAnsi" w:cstheme="minorHAnsi"/>
          <w:b/>
          <w:bCs/>
        </w:rPr>
        <w:t>Flask</w:t>
      </w:r>
      <w:proofErr w:type="gramEnd"/>
    </w:p>
    <w:p w14:paraId="5B853B97" w14:textId="101F3047" w:rsidR="008D7D01" w:rsidRPr="00995F14" w:rsidRDefault="00F9222D" w:rsidP="00C6189E">
      <w:pPr>
        <w:pStyle w:val="ListParagraph"/>
        <w:numPr>
          <w:ilvl w:val="0"/>
          <w:numId w:val="14"/>
        </w:numPr>
        <w:ind w:hanging="180"/>
        <w:jc w:val="both"/>
      </w:pPr>
      <w:r w:rsidRPr="00995F14">
        <w:t>Customized several web apps that interacted with the database within a time frame of 90 minutes.</w:t>
      </w:r>
    </w:p>
    <w:p w14:paraId="1C535022" w14:textId="31AE514A" w:rsidR="00995F14" w:rsidRDefault="003B1439" w:rsidP="00C6189E">
      <w:pPr>
        <w:pStyle w:val="ListParagraph"/>
        <w:numPr>
          <w:ilvl w:val="0"/>
          <w:numId w:val="14"/>
        </w:numPr>
        <w:ind w:hanging="180"/>
        <w:jc w:val="both"/>
      </w:pPr>
      <w:r>
        <w:t>Created an e</w:t>
      </w:r>
      <w:r w:rsidR="00F9222D" w:rsidRPr="00995F14">
        <w:t>arthquake</w:t>
      </w:r>
      <w:r>
        <w:t xml:space="preserve"> app, </w:t>
      </w:r>
      <w:proofErr w:type="gramStart"/>
      <w:r>
        <w:t>visuali</w:t>
      </w:r>
      <w:r w:rsidR="00EE3F29">
        <w:t>z</w:t>
      </w:r>
      <w:r>
        <w:t>ed</w:t>
      </w:r>
      <w:proofErr w:type="gramEnd"/>
      <w:r>
        <w:t xml:space="preserve"> and compared the data using heat maps &amp; color maps in seaborn for</w:t>
      </w:r>
      <w:r w:rsidR="00F9222D" w:rsidRPr="00995F14">
        <w:t xml:space="preserve"> over 100 years</w:t>
      </w:r>
      <w:r w:rsidR="00FD0E5B">
        <w:t xml:space="preserve">, </w:t>
      </w:r>
      <w:r w:rsidR="00F9222D" w:rsidRPr="00995F14">
        <w:t>and categoriz</w:t>
      </w:r>
      <w:r>
        <w:t>ed</w:t>
      </w:r>
      <w:r w:rsidR="00F9222D" w:rsidRPr="00995F14">
        <w:t xml:space="preserve"> the number of earthquakes in the AWS cloud.</w:t>
      </w:r>
    </w:p>
    <w:p w14:paraId="3468DB7F" w14:textId="74A1D992" w:rsidR="008D7D01" w:rsidRPr="00995F14" w:rsidRDefault="00F9222D" w:rsidP="00C6189E">
      <w:pPr>
        <w:pStyle w:val="ListParagraph"/>
        <w:numPr>
          <w:ilvl w:val="0"/>
          <w:numId w:val="14"/>
        </w:numPr>
        <w:ind w:hanging="180"/>
        <w:jc w:val="both"/>
      </w:pPr>
      <w:r w:rsidRPr="00995F14">
        <w:t>D</w:t>
      </w:r>
      <w:r w:rsidR="00A1073D" w:rsidRPr="00995F14">
        <w:t xml:space="preserve">eployed </w:t>
      </w:r>
      <w:r w:rsidR="00F07343" w:rsidRPr="00995F14">
        <w:t>the application</w:t>
      </w:r>
      <w:r w:rsidR="00A1073D" w:rsidRPr="00995F14">
        <w:t xml:space="preserve"> to cloud service</w:t>
      </w:r>
      <w:r w:rsidR="00F07343" w:rsidRPr="00995F14">
        <w:t xml:space="preserve"> platforms</w:t>
      </w:r>
      <w:r w:rsidR="00995F14">
        <w:t>:</w:t>
      </w:r>
      <w:r w:rsidR="00507EDC" w:rsidRPr="00995F14">
        <w:t xml:space="preserve"> Microsoft Azure, IBM Cloud, and A</w:t>
      </w:r>
      <w:r w:rsidR="00F07343" w:rsidRPr="00995F14">
        <w:t xml:space="preserve">mazon </w:t>
      </w:r>
      <w:r w:rsidR="00507EDC" w:rsidRPr="00995F14">
        <w:t>W</w:t>
      </w:r>
      <w:r w:rsidR="00F07343" w:rsidRPr="00995F14">
        <w:t xml:space="preserve">eb </w:t>
      </w:r>
      <w:r w:rsidR="00507EDC" w:rsidRPr="00995F14">
        <w:t>S</w:t>
      </w:r>
      <w:r w:rsidR="00F07343" w:rsidRPr="00995F14">
        <w:t>ervices</w:t>
      </w:r>
      <w:r w:rsidR="00A97F41" w:rsidRPr="00995F14">
        <w:t xml:space="preserve"> </w:t>
      </w:r>
      <w:r w:rsidR="00F07343" w:rsidRPr="00995F14">
        <w:t>(AWS) using CLI.</w:t>
      </w:r>
    </w:p>
    <w:p w14:paraId="353903DC" w14:textId="7015CC97" w:rsidR="00D3573C" w:rsidRPr="00995F14" w:rsidRDefault="00F9222D" w:rsidP="00C6189E">
      <w:pPr>
        <w:pStyle w:val="ListParagraph"/>
        <w:numPr>
          <w:ilvl w:val="0"/>
          <w:numId w:val="14"/>
        </w:numPr>
        <w:ind w:left="180" w:hanging="180"/>
        <w:jc w:val="both"/>
      </w:pPr>
      <w:r w:rsidRPr="00995F14">
        <w:t xml:space="preserve">Technologies </w:t>
      </w:r>
      <w:r w:rsidR="00111667" w:rsidRPr="00995F14">
        <w:t xml:space="preserve">used: </w:t>
      </w:r>
      <w:r w:rsidRPr="00995F14">
        <w:t>Python Flask, Python, HTML, CSS, and JS.</w:t>
      </w:r>
    </w:p>
    <w:p w14:paraId="348F44A9" w14:textId="77777777" w:rsidR="00F46760" w:rsidRPr="00DD7AA4" w:rsidRDefault="00F9222D" w:rsidP="00F46760">
      <w:pPr>
        <w:spacing w:line="240" w:lineRule="auto"/>
        <w:jc w:val="both"/>
        <w:rPr>
          <w:rFonts w:asciiTheme="minorHAnsi" w:eastAsia="Segoe UI Symbol" w:hAnsiTheme="minorHAnsi" w:cstheme="minorHAnsi"/>
          <w:b/>
          <w:bCs/>
        </w:rPr>
      </w:pPr>
      <w:r w:rsidRPr="00DD7AA4">
        <w:rPr>
          <w:rFonts w:asciiTheme="minorHAnsi" w:eastAsia="Segoe UI Symbol" w:hAnsiTheme="minorHAnsi" w:cstheme="minorHAnsi"/>
          <w:b/>
          <w:bCs/>
        </w:rPr>
        <w:t>Hotel Management Application in Android</w:t>
      </w:r>
    </w:p>
    <w:p w14:paraId="7749CC1A" w14:textId="739474C1" w:rsidR="00F46760" w:rsidRPr="00995F14" w:rsidRDefault="00F9222D" w:rsidP="00C6189E">
      <w:pPr>
        <w:pStyle w:val="ListParagraph"/>
        <w:numPr>
          <w:ilvl w:val="0"/>
          <w:numId w:val="17"/>
        </w:numPr>
        <w:ind w:hanging="190"/>
        <w:jc w:val="both"/>
      </w:pPr>
      <w:r w:rsidRPr="00995F14">
        <w:t>Designed and developed a Hotel booking system mobile app in android.</w:t>
      </w:r>
    </w:p>
    <w:p w14:paraId="5DE632AA" w14:textId="258488BA" w:rsidR="00995F14" w:rsidRPr="00995F14" w:rsidRDefault="00F9222D" w:rsidP="00C6189E">
      <w:pPr>
        <w:pStyle w:val="ListParagraph"/>
        <w:numPr>
          <w:ilvl w:val="0"/>
          <w:numId w:val="17"/>
        </w:numPr>
        <w:ind w:hanging="190"/>
        <w:jc w:val="both"/>
      </w:pPr>
      <w:r w:rsidRPr="00995F14">
        <w:t xml:space="preserve">Led the team and </w:t>
      </w:r>
      <w:r w:rsidR="00FB4D9B">
        <w:t>performed various tasks including</w:t>
      </w:r>
      <w:r w:rsidR="0025620D">
        <w:t xml:space="preserve"> </w:t>
      </w:r>
      <w:r w:rsidRPr="00995F14">
        <w:t>meeting arrangemen</w:t>
      </w:r>
      <w:r w:rsidR="00FB4D9B">
        <w:t>t</w:t>
      </w:r>
      <w:r w:rsidRPr="00995F14">
        <w:t>, task assignment, document</w:t>
      </w:r>
      <w:r w:rsidR="00FD0E5B">
        <w:t xml:space="preserve">, </w:t>
      </w:r>
      <w:r w:rsidRPr="00995F14">
        <w:t xml:space="preserve">and technical review. </w:t>
      </w:r>
    </w:p>
    <w:p w14:paraId="3541B37B" w14:textId="3D46BDA5" w:rsidR="00F46760" w:rsidRPr="00995F14" w:rsidRDefault="00F9222D" w:rsidP="00C6189E">
      <w:pPr>
        <w:pStyle w:val="ListParagraph"/>
        <w:numPr>
          <w:ilvl w:val="0"/>
          <w:numId w:val="17"/>
        </w:numPr>
        <w:ind w:hanging="190"/>
        <w:jc w:val="both"/>
      </w:pPr>
      <w:r w:rsidRPr="00995F14">
        <w:t xml:space="preserve">Technologies used: Android studio, phpMyAdmin, XML, Java, PHP, and Postman. </w:t>
      </w:r>
    </w:p>
    <w:p w14:paraId="78982AA0" w14:textId="07EF99A8" w:rsidR="00DE34F4" w:rsidRDefault="00F9222D" w:rsidP="00EF3E48">
      <w:pPr>
        <w:pStyle w:val="Heading1"/>
        <w:numPr>
          <w:ilvl w:val="0"/>
          <w:numId w:val="0"/>
        </w:numPr>
        <w:spacing w:line="240" w:lineRule="auto"/>
        <w:jc w:val="both"/>
      </w:pPr>
      <w:r>
        <w:t>Full Stack Web Development</w:t>
      </w:r>
      <w:r w:rsidR="00D619BA">
        <w:t xml:space="preserve"> </w:t>
      </w:r>
      <w:r w:rsidR="00245662">
        <w:t>(Portfolio)</w:t>
      </w:r>
    </w:p>
    <w:p w14:paraId="51D0E5EB" w14:textId="77777777" w:rsidR="00995F14" w:rsidRDefault="00F9222D" w:rsidP="00C6189E">
      <w:pPr>
        <w:pStyle w:val="ListParagraph"/>
        <w:numPr>
          <w:ilvl w:val="0"/>
          <w:numId w:val="19"/>
        </w:numPr>
        <w:ind w:left="180" w:hanging="180"/>
        <w:jc w:val="both"/>
      </w:pPr>
      <w:r w:rsidRPr="00995F14">
        <w:t>Created a portfolio website using phpMyAdmin, WordPress.</w:t>
      </w:r>
    </w:p>
    <w:p w14:paraId="154DDBAC" w14:textId="28234FA4" w:rsidR="0025620D" w:rsidRDefault="00FC4EA3" w:rsidP="00C6189E">
      <w:pPr>
        <w:pStyle w:val="ListParagraph"/>
        <w:numPr>
          <w:ilvl w:val="0"/>
          <w:numId w:val="19"/>
        </w:numPr>
        <w:ind w:left="180" w:hanging="180"/>
        <w:jc w:val="both"/>
      </w:pPr>
      <w:r w:rsidRPr="00995F14">
        <w:t xml:space="preserve">Used MySQL as the database </w:t>
      </w:r>
      <w:r w:rsidR="00CE3C3C" w:rsidRPr="00995F14">
        <w:t>and d</w:t>
      </w:r>
      <w:r w:rsidRPr="00995F14">
        <w:t>eployed the dynamic website</w:t>
      </w:r>
      <w:r w:rsidR="00F9222D" w:rsidRPr="00995F14">
        <w:t xml:space="preserve"> </w:t>
      </w:r>
      <w:r w:rsidRPr="00995F14">
        <w:t>using Laravel</w:t>
      </w:r>
      <w:r w:rsidR="002E0DB6">
        <w:t xml:space="preserve"> </w:t>
      </w:r>
      <w:r w:rsidRPr="00995F14">
        <w:t xml:space="preserve">- The PHP framework. </w:t>
      </w:r>
    </w:p>
    <w:p w14:paraId="1391D6A4" w14:textId="574B2D43" w:rsidR="00CE3C3C" w:rsidRDefault="00F9222D" w:rsidP="00C6189E">
      <w:pPr>
        <w:pStyle w:val="ListParagraph"/>
        <w:numPr>
          <w:ilvl w:val="0"/>
          <w:numId w:val="19"/>
        </w:numPr>
        <w:ind w:left="180" w:hanging="180"/>
        <w:jc w:val="both"/>
      </w:pPr>
      <w:r w:rsidRPr="00995F14">
        <w:t>Technologies used: HTML, CSS, PHP, JavaScript, Bootstrap, L</w:t>
      </w:r>
      <w:r>
        <w:t>aravel</w:t>
      </w:r>
      <w:r w:rsidR="00F07343">
        <w:t>.</w:t>
      </w:r>
    </w:p>
    <w:p w14:paraId="7A143575" w14:textId="77777777" w:rsidR="00C6189E" w:rsidRPr="00FD37BC" w:rsidRDefault="00C6189E" w:rsidP="00C6189E">
      <w:pPr>
        <w:pStyle w:val="ListParagraph"/>
        <w:ind w:left="180" w:firstLine="0"/>
      </w:pPr>
    </w:p>
    <w:p w14:paraId="3A5EE0DA" w14:textId="77777777" w:rsidR="007E4034" w:rsidRDefault="00F9222D" w:rsidP="007E4034">
      <w:pPr>
        <w:pStyle w:val="Heading1"/>
        <w:numPr>
          <w:ilvl w:val="0"/>
          <w:numId w:val="0"/>
        </w:numPr>
      </w:pPr>
      <w:r>
        <w:t xml:space="preserve">PUBLICATIONS </w:t>
      </w:r>
    </w:p>
    <w:p w14:paraId="0927AF80" w14:textId="51495784" w:rsidR="00DE34F4" w:rsidRDefault="00F9222D" w:rsidP="00C6189E">
      <w:pPr>
        <w:spacing w:after="0" w:line="259" w:lineRule="auto"/>
        <w:ind w:left="0" w:firstLine="0"/>
        <w:jc w:val="both"/>
      </w:pPr>
      <w:r>
        <w:t xml:space="preserve">“Identifying Phishing Websites Through URL Parsing,” International Journal of Engineering Research &amp; Technology (IJERT), </w:t>
      </w:r>
      <w:r w:rsidR="00815FC0">
        <w:t>Vol. 8 Issue 05, May-</w:t>
      </w:r>
      <w:r>
        <w:t>2019</w:t>
      </w:r>
      <w:r w:rsidR="00F46760">
        <w:t>, ISSN: 2278-0181</w:t>
      </w:r>
      <w:r w:rsidR="003B1439">
        <w:t>.</w:t>
      </w:r>
      <w:r w:rsidR="00FC4EA3">
        <w:t xml:space="preserve"> </w:t>
      </w:r>
    </w:p>
    <w:sectPr w:rsidR="00DE34F4" w:rsidSect="00D3573C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D44D" w14:textId="77777777" w:rsidR="00090B4D" w:rsidRDefault="00090B4D" w:rsidP="00F11BB3">
      <w:pPr>
        <w:spacing w:after="0" w:line="240" w:lineRule="auto"/>
      </w:pPr>
      <w:r>
        <w:separator/>
      </w:r>
    </w:p>
  </w:endnote>
  <w:endnote w:type="continuationSeparator" w:id="0">
    <w:p w14:paraId="748BAD9B" w14:textId="77777777" w:rsidR="00090B4D" w:rsidRDefault="00090B4D" w:rsidP="00F1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1C38" w14:textId="77777777" w:rsidR="00090B4D" w:rsidRDefault="00090B4D" w:rsidP="00F11BB3">
      <w:pPr>
        <w:spacing w:after="0" w:line="240" w:lineRule="auto"/>
      </w:pPr>
      <w:r>
        <w:separator/>
      </w:r>
    </w:p>
  </w:footnote>
  <w:footnote w:type="continuationSeparator" w:id="0">
    <w:p w14:paraId="46C232A1" w14:textId="77777777" w:rsidR="00090B4D" w:rsidRDefault="00090B4D" w:rsidP="00F1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DFA"/>
    <w:multiLevelType w:val="hybridMultilevel"/>
    <w:tmpl w:val="65340A92"/>
    <w:lvl w:ilvl="0" w:tplc="F9B2ED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7A9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C6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4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3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A6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8A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AA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3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BED"/>
    <w:multiLevelType w:val="hybridMultilevel"/>
    <w:tmpl w:val="BA7837EE"/>
    <w:lvl w:ilvl="0" w:tplc="17BCF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B1839"/>
    <w:multiLevelType w:val="hybridMultilevel"/>
    <w:tmpl w:val="E32C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DB9"/>
    <w:multiLevelType w:val="hybridMultilevel"/>
    <w:tmpl w:val="626885A8"/>
    <w:lvl w:ilvl="0" w:tplc="C3307E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8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4F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7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A1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6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3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0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A3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FC1"/>
    <w:multiLevelType w:val="hybridMultilevel"/>
    <w:tmpl w:val="47923BEE"/>
    <w:lvl w:ilvl="0" w:tplc="6EE233F2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0F560A49"/>
    <w:multiLevelType w:val="hybridMultilevel"/>
    <w:tmpl w:val="A810EDE4"/>
    <w:lvl w:ilvl="0" w:tplc="6EE233F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7810"/>
    <w:multiLevelType w:val="hybridMultilevel"/>
    <w:tmpl w:val="9782B9C8"/>
    <w:lvl w:ilvl="0" w:tplc="317E3FE2">
      <w:start w:val="25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BE77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80C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CE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469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6A6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69B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2D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ADF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6D294A"/>
    <w:multiLevelType w:val="hybridMultilevel"/>
    <w:tmpl w:val="83A24A6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6834FE9"/>
    <w:multiLevelType w:val="hybridMultilevel"/>
    <w:tmpl w:val="13F4E078"/>
    <w:lvl w:ilvl="0" w:tplc="0218C83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7636D5F"/>
    <w:multiLevelType w:val="hybridMultilevel"/>
    <w:tmpl w:val="544EC092"/>
    <w:lvl w:ilvl="0" w:tplc="D806EF4E">
      <w:start w:val="1"/>
      <w:numFmt w:val="bullet"/>
      <w:lvlText w:val="•"/>
      <w:lvlJc w:val="left"/>
      <w:pPr>
        <w:ind w:left="7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2BFE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884673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66C92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AAAFC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F5E2A3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32456F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BCE4F0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1749B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F5D6F94"/>
    <w:multiLevelType w:val="hybridMultilevel"/>
    <w:tmpl w:val="A7306574"/>
    <w:lvl w:ilvl="0" w:tplc="CCD235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E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6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1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7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E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E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5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48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6EE"/>
    <w:multiLevelType w:val="hybridMultilevel"/>
    <w:tmpl w:val="D57C72E4"/>
    <w:lvl w:ilvl="0" w:tplc="0218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4EFB"/>
    <w:multiLevelType w:val="hybridMultilevel"/>
    <w:tmpl w:val="70DE7D30"/>
    <w:lvl w:ilvl="0" w:tplc="0218C83E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3" w15:restartNumberingAfterBreak="0">
    <w:nsid w:val="2FB60D94"/>
    <w:multiLevelType w:val="hybridMultilevel"/>
    <w:tmpl w:val="41CC9DF8"/>
    <w:lvl w:ilvl="0" w:tplc="086A2852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6D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CF0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262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06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C85E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621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E41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088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A1257E"/>
    <w:multiLevelType w:val="hybridMultilevel"/>
    <w:tmpl w:val="005AC506"/>
    <w:lvl w:ilvl="0" w:tplc="C1625D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6A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6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7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81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E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5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C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CC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33C"/>
    <w:multiLevelType w:val="hybridMultilevel"/>
    <w:tmpl w:val="11681C10"/>
    <w:lvl w:ilvl="0" w:tplc="8FC86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27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C1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AA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6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01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7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4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4A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789F"/>
    <w:multiLevelType w:val="hybridMultilevel"/>
    <w:tmpl w:val="716EE5AA"/>
    <w:lvl w:ilvl="0" w:tplc="284A02A2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7943D11"/>
    <w:multiLevelType w:val="hybridMultilevel"/>
    <w:tmpl w:val="0A1C2EC0"/>
    <w:lvl w:ilvl="0" w:tplc="2C46D13E">
      <w:start w:val="1"/>
      <w:numFmt w:val="decimal"/>
      <w:lvlText w:val="%1."/>
      <w:lvlJc w:val="left"/>
      <w:pPr>
        <w:ind w:left="765" w:hanging="360"/>
      </w:pPr>
    </w:lvl>
    <w:lvl w:ilvl="1" w:tplc="B29C8524" w:tentative="1">
      <w:start w:val="1"/>
      <w:numFmt w:val="lowerLetter"/>
      <w:lvlText w:val="%2."/>
      <w:lvlJc w:val="left"/>
      <w:pPr>
        <w:ind w:left="1485" w:hanging="360"/>
      </w:pPr>
    </w:lvl>
    <w:lvl w:ilvl="2" w:tplc="1EE8098E" w:tentative="1">
      <w:start w:val="1"/>
      <w:numFmt w:val="lowerRoman"/>
      <w:lvlText w:val="%3."/>
      <w:lvlJc w:val="right"/>
      <w:pPr>
        <w:ind w:left="2205" w:hanging="180"/>
      </w:pPr>
    </w:lvl>
    <w:lvl w:ilvl="3" w:tplc="F6640002" w:tentative="1">
      <w:start w:val="1"/>
      <w:numFmt w:val="decimal"/>
      <w:lvlText w:val="%4."/>
      <w:lvlJc w:val="left"/>
      <w:pPr>
        <w:ind w:left="2925" w:hanging="360"/>
      </w:pPr>
    </w:lvl>
    <w:lvl w:ilvl="4" w:tplc="89CCB6BA" w:tentative="1">
      <w:start w:val="1"/>
      <w:numFmt w:val="lowerLetter"/>
      <w:lvlText w:val="%5."/>
      <w:lvlJc w:val="left"/>
      <w:pPr>
        <w:ind w:left="3645" w:hanging="360"/>
      </w:pPr>
    </w:lvl>
    <w:lvl w:ilvl="5" w:tplc="9A8C85D0" w:tentative="1">
      <w:start w:val="1"/>
      <w:numFmt w:val="lowerRoman"/>
      <w:lvlText w:val="%6."/>
      <w:lvlJc w:val="right"/>
      <w:pPr>
        <w:ind w:left="4365" w:hanging="180"/>
      </w:pPr>
    </w:lvl>
    <w:lvl w:ilvl="6" w:tplc="1AD4805C" w:tentative="1">
      <w:start w:val="1"/>
      <w:numFmt w:val="decimal"/>
      <w:lvlText w:val="%7."/>
      <w:lvlJc w:val="left"/>
      <w:pPr>
        <w:ind w:left="5085" w:hanging="360"/>
      </w:pPr>
    </w:lvl>
    <w:lvl w:ilvl="7" w:tplc="D4A099A2" w:tentative="1">
      <w:start w:val="1"/>
      <w:numFmt w:val="lowerLetter"/>
      <w:lvlText w:val="%8."/>
      <w:lvlJc w:val="left"/>
      <w:pPr>
        <w:ind w:left="5805" w:hanging="360"/>
      </w:pPr>
    </w:lvl>
    <w:lvl w:ilvl="8" w:tplc="80640F3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D225F9E"/>
    <w:multiLevelType w:val="hybridMultilevel"/>
    <w:tmpl w:val="DF7054C0"/>
    <w:lvl w:ilvl="0" w:tplc="284A02A2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64A5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3083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E6C5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C6B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8CBE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6CD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0EE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C18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A94E06"/>
    <w:multiLevelType w:val="hybridMultilevel"/>
    <w:tmpl w:val="08C6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02D"/>
    <w:multiLevelType w:val="hybridMultilevel"/>
    <w:tmpl w:val="C19622A8"/>
    <w:lvl w:ilvl="0" w:tplc="0218C83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68A140E0"/>
    <w:multiLevelType w:val="hybridMultilevel"/>
    <w:tmpl w:val="FADEA542"/>
    <w:lvl w:ilvl="0" w:tplc="0218C83E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76532FC3"/>
    <w:multiLevelType w:val="hybridMultilevel"/>
    <w:tmpl w:val="0C5682FC"/>
    <w:lvl w:ilvl="0" w:tplc="FEF80B9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A24A8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C54D1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AC47B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2605BE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358F24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A92A7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BFA5DC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6649B0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7890C05"/>
    <w:multiLevelType w:val="hybridMultilevel"/>
    <w:tmpl w:val="7B6417D8"/>
    <w:lvl w:ilvl="0" w:tplc="AFF862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06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F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5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A4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08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A4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61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3"/>
  </w:num>
  <w:num w:numId="9">
    <w:abstractNumId w:val="0"/>
  </w:num>
  <w:num w:numId="10">
    <w:abstractNumId w:val="22"/>
  </w:num>
  <w:num w:numId="11">
    <w:abstractNumId w:val="17"/>
  </w:num>
  <w:num w:numId="12">
    <w:abstractNumId w:val="9"/>
  </w:num>
  <w:num w:numId="13">
    <w:abstractNumId w:val="8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 w:numId="18">
    <w:abstractNumId w:val="11"/>
  </w:num>
  <w:num w:numId="19">
    <w:abstractNumId w:val="21"/>
  </w:num>
  <w:num w:numId="20">
    <w:abstractNumId w:val="20"/>
  </w:num>
  <w:num w:numId="21">
    <w:abstractNumId w:val="7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F4"/>
    <w:rsid w:val="000459FB"/>
    <w:rsid w:val="00090B4D"/>
    <w:rsid w:val="000F245C"/>
    <w:rsid w:val="000F6CF1"/>
    <w:rsid w:val="00111667"/>
    <w:rsid w:val="00131131"/>
    <w:rsid w:val="001C4D76"/>
    <w:rsid w:val="001D27D2"/>
    <w:rsid w:val="001E1100"/>
    <w:rsid w:val="00245662"/>
    <w:rsid w:val="0025620D"/>
    <w:rsid w:val="002628F7"/>
    <w:rsid w:val="002E0DB6"/>
    <w:rsid w:val="00356169"/>
    <w:rsid w:val="00370CB6"/>
    <w:rsid w:val="00373571"/>
    <w:rsid w:val="00386358"/>
    <w:rsid w:val="003B1439"/>
    <w:rsid w:val="00420462"/>
    <w:rsid w:val="00492BF5"/>
    <w:rsid w:val="004A7981"/>
    <w:rsid w:val="004C2E3F"/>
    <w:rsid w:val="00504991"/>
    <w:rsid w:val="00507EDC"/>
    <w:rsid w:val="00526152"/>
    <w:rsid w:val="00564A83"/>
    <w:rsid w:val="005937BB"/>
    <w:rsid w:val="0059686B"/>
    <w:rsid w:val="005A1F46"/>
    <w:rsid w:val="005D4EB7"/>
    <w:rsid w:val="006E7ED3"/>
    <w:rsid w:val="00727B71"/>
    <w:rsid w:val="00775243"/>
    <w:rsid w:val="007B3E56"/>
    <w:rsid w:val="007B430C"/>
    <w:rsid w:val="007D52FC"/>
    <w:rsid w:val="007E1C86"/>
    <w:rsid w:val="007E3602"/>
    <w:rsid w:val="007E4034"/>
    <w:rsid w:val="00811B94"/>
    <w:rsid w:val="00815FC0"/>
    <w:rsid w:val="00825DF7"/>
    <w:rsid w:val="008C482F"/>
    <w:rsid w:val="008D7D01"/>
    <w:rsid w:val="00962C22"/>
    <w:rsid w:val="00995F14"/>
    <w:rsid w:val="009D56A1"/>
    <w:rsid w:val="009F4C6E"/>
    <w:rsid w:val="00A1073D"/>
    <w:rsid w:val="00A54A50"/>
    <w:rsid w:val="00A670A4"/>
    <w:rsid w:val="00A93612"/>
    <w:rsid w:val="00A97F41"/>
    <w:rsid w:val="00AC7A6D"/>
    <w:rsid w:val="00AD5F70"/>
    <w:rsid w:val="00AD7983"/>
    <w:rsid w:val="00B038AA"/>
    <w:rsid w:val="00B8176C"/>
    <w:rsid w:val="00B8290A"/>
    <w:rsid w:val="00BA24D8"/>
    <w:rsid w:val="00BA3C5B"/>
    <w:rsid w:val="00C41017"/>
    <w:rsid w:val="00C6189E"/>
    <w:rsid w:val="00CA7718"/>
    <w:rsid w:val="00CE3C3C"/>
    <w:rsid w:val="00CE6127"/>
    <w:rsid w:val="00D230D6"/>
    <w:rsid w:val="00D3573C"/>
    <w:rsid w:val="00D619BA"/>
    <w:rsid w:val="00D8711F"/>
    <w:rsid w:val="00DB0A66"/>
    <w:rsid w:val="00DB3D60"/>
    <w:rsid w:val="00DC0472"/>
    <w:rsid w:val="00DD7AA4"/>
    <w:rsid w:val="00DE34F4"/>
    <w:rsid w:val="00E125DF"/>
    <w:rsid w:val="00EA6195"/>
    <w:rsid w:val="00EB2184"/>
    <w:rsid w:val="00EB47CA"/>
    <w:rsid w:val="00EC2A93"/>
    <w:rsid w:val="00EE3F29"/>
    <w:rsid w:val="00EF3E48"/>
    <w:rsid w:val="00F01DD9"/>
    <w:rsid w:val="00F07343"/>
    <w:rsid w:val="00F11BB3"/>
    <w:rsid w:val="00F46760"/>
    <w:rsid w:val="00F9222D"/>
    <w:rsid w:val="00FB4D9B"/>
    <w:rsid w:val="00FC4EA3"/>
    <w:rsid w:val="00FD0E5B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20CC"/>
  <w15:docId w15:val="{BB1DEB26-0E5C-4E86-88FD-843DF28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23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18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A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1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vyasr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vyasr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1F9C-9200-4CE7-ACA5-3AEF1351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Sri</dc:creator>
  <cp:lastModifiedBy>Kavya Sri</cp:lastModifiedBy>
  <cp:revision>2</cp:revision>
  <cp:lastPrinted>2021-03-13T02:19:00Z</cp:lastPrinted>
  <dcterms:created xsi:type="dcterms:W3CDTF">2021-03-28T18:18:00Z</dcterms:created>
  <dcterms:modified xsi:type="dcterms:W3CDTF">2021-03-28T18:18:00Z</dcterms:modified>
</cp:coreProperties>
</file>